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МАКСАТИХИНСКОГО РАЙОНА</w:t>
      </w:r>
    </w:p>
    <w:p w14:paraId="673C0492" w14:textId="40D3C331" w:rsidR="00447636" w:rsidRPr="00447636" w:rsidRDefault="00011623" w:rsidP="00447636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228C1620" w:rsidR="00011623" w:rsidRPr="00447636" w:rsidRDefault="001C4DF7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79167B" w:rsidRPr="0044763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02DFFF1A" w:rsidR="00011623" w:rsidRPr="00447636" w:rsidRDefault="00790E13" w:rsidP="00F21DF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790E13">
              <w:rPr>
                <w:rFonts w:eastAsia="Times New Roman"/>
                <w:szCs w:val="28"/>
                <w:lang w:eastAsia="ru-RU"/>
              </w:rPr>
              <w:t>60</w:t>
            </w:r>
            <w:r w:rsidR="00CC7061" w:rsidRPr="00790E13">
              <w:rPr>
                <w:rFonts w:eastAsia="Times New Roman"/>
                <w:szCs w:val="28"/>
                <w:lang w:eastAsia="ru-RU"/>
              </w:rPr>
              <w:t>/</w:t>
            </w:r>
            <w:r w:rsidRPr="00790E13">
              <w:rPr>
                <w:rFonts w:eastAsia="Times New Roman"/>
                <w:szCs w:val="28"/>
                <w:lang w:eastAsia="ru-RU"/>
              </w:rPr>
              <w:t>32</w:t>
            </w:r>
            <w:r w:rsidR="006E06B3">
              <w:rPr>
                <w:rFonts w:eastAsia="Times New Roman"/>
                <w:szCs w:val="28"/>
                <w:lang w:eastAsia="ru-RU"/>
              </w:rPr>
              <w:t>9</w:t>
            </w:r>
            <w:r w:rsidR="00011623" w:rsidRPr="00790E13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741F66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A99921" w14:textId="31218142" w:rsidR="00F0357D" w:rsidRDefault="00276ACE" w:rsidP="00290968">
      <w:pPr>
        <w:jc w:val="center"/>
        <w:rPr>
          <w:rFonts w:eastAsia="Times New Roman"/>
          <w:b/>
          <w:bCs/>
          <w:szCs w:val="20"/>
          <w:lang w:eastAsia="ru-RU"/>
        </w:rPr>
      </w:pPr>
      <w:r w:rsidRPr="00447636">
        <w:rPr>
          <w:rFonts w:eastAsia="Times New Roman"/>
          <w:b/>
          <w:bCs/>
          <w:szCs w:val="20"/>
          <w:lang w:eastAsia="ru-RU"/>
        </w:rPr>
        <w:t xml:space="preserve">О </w:t>
      </w:r>
      <w:r w:rsidR="00F0357D">
        <w:rPr>
          <w:b/>
          <w:spacing w:val="-2"/>
          <w:szCs w:val="28"/>
          <w:shd w:val="clear" w:color="auto" w:fill="FFFFFF"/>
        </w:rPr>
        <w:t>член</w:t>
      </w:r>
      <w:r w:rsidR="00294812">
        <w:rPr>
          <w:b/>
          <w:spacing w:val="-2"/>
          <w:szCs w:val="28"/>
          <w:shd w:val="clear" w:color="auto" w:fill="FFFFFF"/>
        </w:rPr>
        <w:t>ах</w:t>
      </w:r>
      <w:r w:rsidR="00F0357D">
        <w:rPr>
          <w:b/>
          <w:spacing w:val="-2"/>
          <w:szCs w:val="28"/>
          <w:shd w:val="clear" w:color="auto" w:fill="FFFFFF"/>
        </w:rPr>
        <w:t xml:space="preserve"> участковых избирательных комиссий избирательных участков №</w:t>
      </w:r>
      <w:r w:rsidR="00B5134D">
        <w:rPr>
          <w:b/>
          <w:spacing w:val="-2"/>
          <w:szCs w:val="28"/>
          <w:shd w:val="clear" w:color="auto" w:fill="FFFFFF"/>
        </w:rPr>
        <w:t>№</w:t>
      </w:r>
      <w:r w:rsidR="00F0357D">
        <w:rPr>
          <w:b/>
          <w:spacing w:val="-2"/>
          <w:szCs w:val="28"/>
          <w:shd w:val="clear" w:color="auto" w:fill="FFFFFF"/>
        </w:rPr>
        <w:t xml:space="preserve"> 510 - №532, </w:t>
      </w:r>
      <w:r w:rsidR="00294812">
        <w:rPr>
          <w:b/>
          <w:spacing w:val="-2"/>
          <w:szCs w:val="28"/>
          <w:shd w:val="clear" w:color="auto" w:fill="FFFFFF"/>
        </w:rPr>
        <w:t xml:space="preserve">обеспечивающих координацию </w:t>
      </w:r>
      <w:r w:rsidR="00F0357D">
        <w:rPr>
          <w:b/>
          <w:spacing w:val="-2"/>
          <w:szCs w:val="28"/>
          <w:shd w:val="clear" w:color="auto" w:fill="FFFFFF"/>
        </w:rPr>
        <w:t xml:space="preserve">проекта «ИнформУИК» (адресное информирование) </w:t>
      </w:r>
      <w:r w:rsidR="00B5134D">
        <w:rPr>
          <w:b/>
          <w:spacing w:val="-2"/>
          <w:szCs w:val="28"/>
          <w:shd w:val="clear" w:color="auto" w:fill="FFFFFF"/>
        </w:rPr>
        <w:t xml:space="preserve">на территории Максатихинского муниципального округа </w:t>
      </w:r>
      <w:r w:rsidR="00F0357D">
        <w:rPr>
          <w:b/>
          <w:spacing w:val="-2"/>
          <w:szCs w:val="28"/>
          <w:shd w:val="clear" w:color="auto" w:fill="FFFFFF"/>
        </w:rPr>
        <w:t xml:space="preserve">в период подготовки и проведения </w:t>
      </w:r>
      <w:r w:rsidR="00E31FB6" w:rsidRPr="00E31FB6">
        <w:rPr>
          <w:rFonts w:eastAsia="Times New Roman"/>
          <w:b/>
          <w:bCs/>
          <w:szCs w:val="20"/>
          <w:lang w:eastAsia="ru-RU"/>
        </w:rPr>
        <w:t>выбор</w:t>
      </w:r>
      <w:r w:rsidR="00F0357D">
        <w:rPr>
          <w:rFonts w:eastAsia="Times New Roman"/>
          <w:b/>
          <w:bCs/>
          <w:szCs w:val="20"/>
          <w:lang w:eastAsia="ru-RU"/>
        </w:rPr>
        <w:t>ов</w:t>
      </w:r>
      <w:r w:rsidR="00E31FB6" w:rsidRPr="00E31FB6">
        <w:rPr>
          <w:rFonts w:eastAsia="Times New Roman"/>
          <w:b/>
          <w:bCs/>
          <w:szCs w:val="20"/>
          <w:lang w:eastAsia="ru-RU"/>
        </w:rPr>
        <w:t xml:space="preserve"> Президента</w:t>
      </w:r>
      <w:r w:rsidR="00103C52">
        <w:rPr>
          <w:rFonts w:eastAsia="Times New Roman"/>
          <w:b/>
          <w:bCs/>
          <w:szCs w:val="20"/>
          <w:lang w:eastAsia="ru-RU"/>
        </w:rPr>
        <w:t xml:space="preserve"> </w:t>
      </w:r>
      <w:r w:rsidR="00E31FB6" w:rsidRPr="00E31FB6">
        <w:rPr>
          <w:rFonts w:eastAsia="Times New Roman"/>
          <w:b/>
          <w:bCs/>
          <w:szCs w:val="20"/>
          <w:lang w:eastAsia="ru-RU"/>
        </w:rPr>
        <w:t xml:space="preserve">Российской Федерации </w:t>
      </w:r>
    </w:p>
    <w:p w14:paraId="7C1AC925" w14:textId="554C6ACA" w:rsidR="0070734C" w:rsidRPr="00447636" w:rsidRDefault="00E31FB6" w:rsidP="00F0357D">
      <w:pPr>
        <w:spacing w:after="360"/>
        <w:jc w:val="center"/>
        <w:rPr>
          <w:rFonts w:eastAsia="Times New Roman"/>
          <w:b/>
          <w:bCs/>
          <w:szCs w:val="20"/>
          <w:lang w:eastAsia="ru-RU"/>
        </w:rPr>
      </w:pPr>
      <w:r w:rsidRPr="00E31FB6">
        <w:rPr>
          <w:rFonts w:eastAsia="Times New Roman"/>
          <w:b/>
          <w:bCs/>
          <w:szCs w:val="20"/>
          <w:lang w:eastAsia="ru-RU"/>
        </w:rPr>
        <w:t>17 марта 2024 года</w:t>
      </w:r>
    </w:p>
    <w:p w14:paraId="2AA38149" w14:textId="772AE7D6" w:rsidR="00ED261C" w:rsidRPr="00294812" w:rsidRDefault="00294812" w:rsidP="00294812">
      <w:pPr>
        <w:spacing w:line="360" w:lineRule="auto"/>
        <w:ind w:firstLine="709"/>
        <w:jc w:val="both"/>
        <w:rPr>
          <w:spacing w:val="-2"/>
          <w:szCs w:val="28"/>
          <w:shd w:val="clear" w:color="auto" w:fill="FFFFFF"/>
        </w:rPr>
      </w:pPr>
      <w:r w:rsidRPr="00223673">
        <w:rPr>
          <w:spacing w:val="-2"/>
          <w:szCs w:val="28"/>
          <w:shd w:val="clear" w:color="auto" w:fill="FFFFFF"/>
        </w:rPr>
        <w:t>В целях организации проведения адресного информирования</w:t>
      </w:r>
      <w:r>
        <w:rPr>
          <w:spacing w:val="-2"/>
          <w:szCs w:val="28"/>
          <w:shd w:val="clear" w:color="auto" w:fill="FFFFFF"/>
        </w:rPr>
        <w:br/>
      </w:r>
      <w:r w:rsidRPr="00223673">
        <w:rPr>
          <w:spacing w:val="-2"/>
          <w:szCs w:val="28"/>
          <w:shd w:val="clear" w:color="auto" w:fill="FFFFFF"/>
        </w:rPr>
        <w:t>и оповещения избирателей о дне, времени и месте, а также о формах голосования на выборах Президент</w:t>
      </w:r>
      <w:r>
        <w:rPr>
          <w:spacing w:val="-2"/>
          <w:szCs w:val="28"/>
          <w:shd w:val="clear" w:color="auto" w:fill="FFFFFF"/>
        </w:rPr>
        <w:t>а Российской Федерации 17 марта</w:t>
      </w:r>
      <w:r>
        <w:rPr>
          <w:spacing w:val="-2"/>
          <w:szCs w:val="28"/>
          <w:shd w:val="clear" w:color="auto" w:fill="FFFFFF"/>
        </w:rPr>
        <w:br/>
      </w:r>
      <w:r w:rsidRPr="00223673">
        <w:rPr>
          <w:spacing w:val="-2"/>
          <w:szCs w:val="28"/>
          <w:shd w:val="clear" w:color="auto" w:fill="FFFFFF"/>
        </w:rPr>
        <w:t>2024 года</w:t>
      </w:r>
      <w:r>
        <w:rPr>
          <w:spacing w:val="-2"/>
          <w:szCs w:val="28"/>
          <w:shd w:val="clear" w:color="auto" w:fill="FFFFFF"/>
        </w:rPr>
        <w:t xml:space="preserve"> на территории Максатихинского муниципального округа</w:t>
      </w:r>
      <w:r w:rsidRPr="00223673">
        <w:rPr>
          <w:spacing w:val="-2"/>
          <w:szCs w:val="28"/>
          <w:shd w:val="clear" w:color="auto" w:fill="FFFFFF"/>
        </w:rPr>
        <w:t xml:space="preserve"> способом поквартирного</w:t>
      </w:r>
      <w:r>
        <w:rPr>
          <w:spacing w:val="-2"/>
          <w:szCs w:val="28"/>
          <w:shd w:val="clear" w:color="auto" w:fill="FFFFFF"/>
        </w:rPr>
        <w:t xml:space="preserve"> </w:t>
      </w:r>
      <w:r w:rsidRPr="00223673">
        <w:rPr>
          <w:spacing w:val="-2"/>
          <w:szCs w:val="28"/>
          <w:shd w:val="clear" w:color="auto" w:fill="FFFFFF"/>
        </w:rPr>
        <w:t xml:space="preserve">(подомового) обхода, </w:t>
      </w:r>
      <w:r>
        <w:rPr>
          <w:spacing w:val="-2"/>
          <w:szCs w:val="28"/>
          <w:shd w:val="clear" w:color="auto" w:fill="FFFFFF"/>
        </w:rPr>
        <w:t xml:space="preserve">в том числе </w:t>
      </w:r>
      <w:r w:rsidRPr="00223673">
        <w:rPr>
          <w:spacing w:val="-2"/>
          <w:szCs w:val="28"/>
          <w:shd w:val="clear" w:color="auto" w:fill="FFFFFF"/>
        </w:rPr>
        <w:t>с использованием специального мобильного приложения для работы членов участковых избирательных комиссий, на основании статьи 21 и пункта 2 статьи 69 Федерального закона от 10.01.2003 № 19-ФЗ «О выборах Президента Российской Федерации», постановления Центральной избирательной комиссии Российской Федерации от 13.</w:t>
      </w:r>
      <w:r>
        <w:rPr>
          <w:spacing w:val="-2"/>
          <w:szCs w:val="28"/>
          <w:shd w:val="clear" w:color="auto" w:fill="FFFFFF"/>
        </w:rPr>
        <w:t>12.2023 № 142/1087-8 «О размере</w:t>
      </w:r>
      <w:r>
        <w:rPr>
          <w:spacing w:val="-2"/>
          <w:szCs w:val="28"/>
          <w:shd w:val="clear" w:color="auto" w:fill="FFFFFF"/>
        </w:rPr>
        <w:br/>
      </w:r>
      <w:r w:rsidRPr="00223673">
        <w:rPr>
          <w:spacing w:val="-2"/>
          <w:szCs w:val="28"/>
          <w:shd w:val="clear" w:color="auto" w:fill="FFFFFF"/>
        </w:rPr>
        <w:t>и порядке выплаты компенсации и дополнительной оплаты труда (вознаграждения),</w:t>
      </w:r>
      <w:r>
        <w:rPr>
          <w:spacing w:val="-2"/>
          <w:szCs w:val="28"/>
          <w:shd w:val="clear" w:color="auto" w:fill="FFFFFF"/>
        </w:rPr>
        <w:t xml:space="preserve"> </w:t>
      </w:r>
      <w:r w:rsidRPr="00223673">
        <w:rPr>
          <w:spacing w:val="-2"/>
          <w:szCs w:val="28"/>
          <w:shd w:val="clear" w:color="auto" w:fill="FFFFFF"/>
        </w:rPr>
        <w:t>а также иных выплат в период подготовки и проведения выборов Президента Российской Федерации», выписки из протокола заседания Центральной избирательно</w:t>
      </w:r>
      <w:r>
        <w:rPr>
          <w:spacing w:val="-2"/>
          <w:szCs w:val="28"/>
          <w:shd w:val="clear" w:color="auto" w:fill="FFFFFF"/>
        </w:rPr>
        <w:t>й комиссии Российской Федерации</w:t>
      </w:r>
      <w:r>
        <w:rPr>
          <w:spacing w:val="-2"/>
          <w:szCs w:val="28"/>
          <w:shd w:val="clear" w:color="auto" w:fill="FFFFFF"/>
        </w:rPr>
        <w:br/>
      </w:r>
      <w:r w:rsidRPr="00223673">
        <w:rPr>
          <w:spacing w:val="-2"/>
          <w:szCs w:val="28"/>
          <w:shd w:val="clear" w:color="auto" w:fill="FFFFFF"/>
        </w:rPr>
        <w:t xml:space="preserve">от 06.12.2023 № 139-3-8 «О реализации проекта «ИнформУИК» </w:t>
      </w:r>
      <w:r w:rsidRPr="00223673">
        <w:rPr>
          <w:spacing w:val="-2"/>
          <w:szCs w:val="28"/>
          <w:shd w:val="clear" w:color="auto" w:fill="FFFFFF"/>
        </w:rPr>
        <w:br/>
        <w:t>в период подготовки и проведения выборов Президента Российской Федерации», постановления избирате</w:t>
      </w:r>
      <w:r>
        <w:rPr>
          <w:spacing w:val="-2"/>
          <w:szCs w:val="28"/>
          <w:shd w:val="clear" w:color="auto" w:fill="FFFFFF"/>
        </w:rPr>
        <w:t>льной комиссии Тверской области</w:t>
      </w:r>
      <w:r>
        <w:rPr>
          <w:spacing w:val="-2"/>
          <w:szCs w:val="28"/>
          <w:shd w:val="clear" w:color="auto" w:fill="FFFFFF"/>
        </w:rPr>
        <w:br/>
      </w:r>
      <w:r w:rsidRPr="00223673">
        <w:rPr>
          <w:spacing w:val="-2"/>
          <w:szCs w:val="28"/>
          <w:shd w:val="clear" w:color="auto" w:fill="FFFFFF"/>
        </w:rPr>
        <w:t xml:space="preserve">от 18.12.2023 № 113/1335-7 «О реализации проекта «ИнформУИК» в период подготовки и проведения выборов </w:t>
      </w:r>
      <w:r>
        <w:rPr>
          <w:spacing w:val="-2"/>
          <w:szCs w:val="28"/>
          <w:shd w:val="clear" w:color="auto" w:fill="FFFFFF"/>
        </w:rPr>
        <w:t>Президента Российской Федерации</w:t>
      </w:r>
      <w:r>
        <w:rPr>
          <w:spacing w:val="-2"/>
          <w:szCs w:val="28"/>
          <w:shd w:val="clear" w:color="auto" w:fill="FFFFFF"/>
        </w:rPr>
        <w:br/>
      </w:r>
      <w:r w:rsidRPr="00223673">
        <w:rPr>
          <w:spacing w:val="-2"/>
          <w:szCs w:val="28"/>
          <w:shd w:val="clear" w:color="auto" w:fill="FFFFFF"/>
        </w:rPr>
        <w:t>17 марта 2024 года на территории Тверской области»</w:t>
      </w:r>
      <w:r w:rsidR="00E31FB6" w:rsidRPr="00290968">
        <w:rPr>
          <w:szCs w:val="26"/>
        </w:rPr>
        <w:t>,</w:t>
      </w:r>
      <w:r w:rsidR="00873739">
        <w:rPr>
          <w:szCs w:val="26"/>
        </w:rPr>
        <w:t xml:space="preserve"> </w:t>
      </w:r>
      <w:r w:rsidR="00873739" w:rsidRPr="00290968">
        <w:rPr>
          <w:szCs w:val="26"/>
        </w:rPr>
        <w:t xml:space="preserve">постановления </w:t>
      </w:r>
      <w:r w:rsidR="00873739" w:rsidRPr="00290968">
        <w:rPr>
          <w:szCs w:val="26"/>
        </w:rPr>
        <w:lastRenderedPageBreak/>
        <w:t xml:space="preserve">территориальной избирательной комиссии </w:t>
      </w:r>
      <w:r w:rsidR="00873739">
        <w:rPr>
          <w:szCs w:val="26"/>
        </w:rPr>
        <w:t>Максатихинского района</w:t>
      </w:r>
      <w:r w:rsidR="00873739" w:rsidRPr="00290968">
        <w:rPr>
          <w:szCs w:val="26"/>
        </w:rPr>
        <w:t xml:space="preserve"> от </w:t>
      </w:r>
      <w:r w:rsidR="00873739">
        <w:rPr>
          <w:szCs w:val="26"/>
        </w:rPr>
        <w:t>09</w:t>
      </w:r>
      <w:r w:rsidR="00873739" w:rsidRPr="00290968">
        <w:rPr>
          <w:szCs w:val="26"/>
        </w:rPr>
        <w:t xml:space="preserve">.01.2024 № </w:t>
      </w:r>
      <w:r w:rsidR="00873739" w:rsidRPr="00790E13">
        <w:rPr>
          <w:rFonts w:eastAsia="Times New Roman"/>
          <w:szCs w:val="28"/>
          <w:lang w:eastAsia="ru-RU"/>
        </w:rPr>
        <w:t>60/32</w:t>
      </w:r>
      <w:r w:rsidR="00873739">
        <w:rPr>
          <w:rFonts w:eastAsia="Times New Roman"/>
          <w:szCs w:val="28"/>
          <w:lang w:eastAsia="ru-RU"/>
        </w:rPr>
        <w:t>8</w:t>
      </w:r>
      <w:r w:rsidR="00873739" w:rsidRPr="00790E13">
        <w:rPr>
          <w:rFonts w:eastAsia="Times New Roman"/>
          <w:szCs w:val="28"/>
          <w:lang w:eastAsia="ru-RU"/>
        </w:rPr>
        <w:t>-5</w:t>
      </w:r>
      <w:r w:rsidR="00873739" w:rsidRPr="00290968">
        <w:rPr>
          <w:szCs w:val="26"/>
        </w:rPr>
        <w:t xml:space="preserve"> «О реализации проекта «ИнформУИК» в период подготовки и проведения выборов Президента Российской Федерации 17 марта 2024 года на территории </w:t>
      </w:r>
      <w:r w:rsidR="00873739">
        <w:rPr>
          <w:szCs w:val="26"/>
        </w:rPr>
        <w:t>Максатихинского района</w:t>
      </w:r>
      <w:r w:rsidR="00873739" w:rsidRPr="00290968">
        <w:rPr>
          <w:szCs w:val="26"/>
        </w:rPr>
        <w:t>»</w:t>
      </w:r>
      <w:r w:rsidR="00E31FB6">
        <w:rPr>
          <w:szCs w:val="28"/>
        </w:rPr>
        <w:t xml:space="preserve"> </w:t>
      </w:r>
      <w:r w:rsidR="00ED261C" w:rsidRPr="00447636">
        <w:rPr>
          <w:szCs w:val="26"/>
        </w:rPr>
        <w:t xml:space="preserve">территориальная избирательная комиссия Максатихинского район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23C1C369" w14:textId="315AD644" w:rsidR="00E31FB6" w:rsidRDefault="00873739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pacing w:val="-2"/>
          <w:szCs w:val="28"/>
          <w:shd w:val="clear" w:color="auto" w:fill="FFFFFF"/>
        </w:rPr>
        <w:t>Назначить членов</w:t>
      </w:r>
      <w:r w:rsidR="00FD2122">
        <w:rPr>
          <w:spacing w:val="-2"/>
          <w:szCs w:val="28"/>
          <w:shd w:val="clear" w:color="auto" w:fill="FFFFFF"/>
        </w:rPr>
        <w:t xml:space="preserve"> участков</w:t>
      </w:r>
      <w:r>
        <w:rPr>
          <w:spacing w:val="-2"/>
          <w:szCs w:val="28"/>
          <w:shd w:val="clear" w:color="auto" w:fill="FFFFFF"/>
        </w:rPr>
        <w:t>ых</w:t>
      </w:r>
      <w:r w:rsidR="00FD2122">
        <w:rPr>
          <w:spacing w:val="-2"/>
          <w:szCs w:val="28"/>
          <w:shd w:val="clear" w:color="auto" w:fill="FFFFFF"/>
        </w:rPr>
        <w:t xml:space="preserve"> избирательн</w:t>
      </w:r>
      <w:r>
        <w:rPr>
          <w:spacing w:val="-2"/>
          <w:szCs w:val="28"/>
          <w:shd w:val="clear" w:color="auto" w:fill="FFFFFF"/>
        </w:rPr>
        <w:t>ых</w:t>
      </w:r>
      <w:r w:rsidR="00FD2122">
        <w:rPr>
          <w:spacing w:val="-2"/>
          <w:szCs w:val="28"/>
          <w:shd w:val="clear" w:color="auto" w:fill="FFFFFF"/>
        </w:rPr>
        <w:t xml:space="preserve"> комисси</w:t>
      </w:r>
      <w:r>
        <w:rPr>
          <w:spacing w:val="-2"/>
          <w:szCs w:val="28"/>
          <w:shd w:val="clear" w:color="auto" w:fill="FFFFFF"/>
        </w:rPr>
        <w:t>й</w:t>
      </w:r>
      <w:r w:rsidR="00FD2122">
        <w:rPr>
          <w:spacing w:val="-2"/>
          <w:szCs w:val="28"/>
          <w:shd w:val="clear" w:color="auto" w:fill="FFFFFF"/>
        </w:rPr>
        <w:t xml:space="preserve"> </w:t>
      </w:r>
      <w:r w:rsidR="00FD2122">
        <w:rPr>
          <w:szCs w:val="28"/>
        </w:rPr>
        <w:t xml:space="preserve">избирательных участков </w:t>
      </w:r>
      <w:r w:rsidR="00FD2122">
        <w:rPr>
          <w:spacing w:val="-2"/>
          <w:szCs w:val="28"/>
          <w:shd w:val="clear" w:color="auto" w:fill="FFFFFF"/>
        </w:rPr>
        <w:t>№</w:t>
      </w:r>
      <w:r w:rsidR="00B5134D">
        <w:rPr>
          <w:spacing w:val="-2"/>
          <w:szCs w:val="28"/>
          <w:shd w:val="clear" w:color="auto" w:fill="FFFFFF"/>
        </w:rPr>
        <w:t>№</w:t>
      </w:r>
      <w:r w:rsidR="00FD2122">
        <w:rPr>
          <w:spacing w:val="-2"/>
          <w:szCs w:val="28"/>
          <w:shd w:val="clear" w:color="auto" w:fill="FFFFFF"/>
        </w:rPr>
        <w:t xml:space="preserve"> 510 –</w:t>
      </w:r>
      <w:r w:rsidR="00B5134D">
        <w:rPr>
          <w:spacing w:val="-2"/>
          <w:szCs w:val="28"/>
          <w:shd w:val="clear" w:color="auto" w:fill="FFFFFF"/>
        </w:rPr>
        <w:t xml:space="preserve"> </w:t>
      </w:r>
      <w:r w:rsidR="00FD2122">
        <w:rPr>
          <w:spacing w:val="-2"/>
          <w:szCs w:val="28"/>
          <w:shd w:val="clear" w:color="auto" w:fill="FFFFFF"/>
        </w:rPr>
        <w:t>532</w:t>
      </w:r>
      <w:r>
        <w:rPr>
          <w:spacing w:val="-2"/>
          <w:szCs w:val="28"/>
          <w:shd w:val="clear" w:color="auto" w:fill="FFFFFF"/>
        </w:rPr>
        <w:t>,</w:t>
      </w:r>
      <w:r w:rsidR="00FD2122">
        <w:rPr>
          <w:spacing w:val="-2"/>
          <w:szCs w:val="28"/>
          <w:shd w:val="clear" w:color="auto" w:fill="FFFFFF"/>
        </w:rPr>
        <w:t xml:space="preserve"> </w:t>
      </w:r>
      <w:r w:rsidRPr="00223673">
        <w:rPr>
          <w:szCs w:val="28"/>
        </w:rPr>
        <w:t xml:space="preserve">участвующих в </w:t>
      </w:r>
      <w:r>
        <w:rPr>
          <w:szCs w:val="28"/>
        </w:rPr>
        <w:t xml:space="preserve">реализации проекта «ИнформУИК» (адресное информирование), ответственными </w:t>
      </w:r>
      <w:r w:rsidRPr="00223673">
        <w:rPr>
          <w:szCs w:val="28"/>
        </w:rPr>
        <w:t>за координацию работы (координатор</w:t>
      </w:r>
      <w:r>
        <w:rPr>
          <w:szCs w:val="28"/>
        </w:rPr>
        <w:t>ами</w:t>
      </w:r>
      <w:r w:rsidRPr="00223673">
        <w:rPr>
          <w:szCs w:val="28"/>
        </w:rPr>
        <w:t xml:space="preserve">) </w:t>
      </w:r>
      <w:r>
        <w:rPr>
          <w:szCs w:val="28"/>
        </w:rPr>
        <w:t>по реализации указанного проекта в</w:t>
      </w:r>
      <w:r w:rsidRPr="00223673">
        <w:rPr>
          <w:szCs w:val="28"/>
        </w:rPr>
        <w:t xml:space="preserve"> </w:t>
      </w:r>
      <w:r>
        <w:rPr>
          <w:szCs w:val="28"/>
        </w:rPr>
        <w:t>соответствующей</w:t>
      </w:r>
      <w:r w:rsidRPr="00223673">
        <w:rPr>
          <w:szCs w:val="28"/>
        </w:rPr>
        <w:t xml:space="preserve"> участковой избирательной комиссии согласно приложению к настоящему постановлению</w:t>
      </w:r>
      <w:r w:rsidR="00E31FB6" w:rsidRPr="00857F75">
        <w:rPr>
          <w:szCs w:val="26"/>
        </w:rPr>
        <w:t>.</w:t>
      </w:r>
    </w:p>
    <w:p w14:paraId="179B01E4" w14:textId="77777777" w:rsidR="00FD2122" w:rsidRDefault="00FD2122" w:rsidP="00FD2122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  <w:lang w:eastAsia="ar-SA"/>
        </w:rPr>
      </w:pPr>
      <w:r>
        <w:rPr>
          <w:spacing w:val="-2"/>
          <w:szCs w:val="28"/>
          <w:shd w:val="clear" w:color="auto" w:fill="FFFFFF"/>
        </w:rPr>
        <w:t xml:space="preserve"> Направить настоящее постановление в соответствующие участковые избирательные комиссии.</w:t>
      </w:r>
    </w:p>
    <w:p w14:paraId="01817D8D" w14:textId="30A4414D" w:rsidR="00172CAD" w:rsidRPr="00FD2122" w:rsidRDefault="00FD2122" w:rsidP="00FD2122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  <w:lang w:eastAsia="ar-SA"/>
        </w:rPr>
      </w:pPr>
      <w:r>
        <w:rPr>
          <w:spacing w:val="-2"/>
          <w:szCs w:val="28"/>
          <w:shd w:val="clear" w:color="auto" w:fill="FFFFFF"/>
        </w:rPr>
        <w:t xml:space="preserve"> </w:t>
      </w:r>
      <w:r w:rsidR="0079167B" w:rsidRPr="00FD2122">
        <w:rPr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r w:rsidR="00014E3A" w:rsidRPr="00FD2122">
        <w:rPr>
          <w:szCs w:val="28"/>
        </w:rPr>
        <w:t>Максатихинского</w:t>
      </w:r>
      <w:r w:rsidR="0079167B" w:rsidRPr="00FD2122">
        <w:rPr>
          <w:szCs w:val="28"/>
        </w:rPr>
        <w:t xml:space="preserve"> района в информационно - телекоммуникационной сети общего пользования Интернет.</w:t>
      </w:r>
    </w:p>
    <w:p w14:paraId="1E388A29" w14:textId="7A18F7F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tbl>
      <w:tblPr>
        <w:tblpPr w:leftFromText="180" w:rightFromText="180" w:vertAnchor="page" w:horzAnchor="margin" w:tblpY="960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FD2122" w:rsidRPr="00741F66" w14:paraId="0D6837A8" w14:textId="77777777" w:rsidTr="00FD2122">
        <w:tc>
          <w:tcPr>
            <w:tcW w:w="5495" w:type="dxa"/>
            <w:hideMark/>
          </w:tcPr>
          <w:p w14:paraId="1410556C" w14:textId="77777777" w:rsidR="00FD2122" w:rsidRPr="00447636" w:rsidRDefault="00FD2122" w:rsidP="00FD2122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51A9CCB3" w14:textId="77777777" w:rsidR="00FD2122" w:rsidRPr="00447636" w:rsidRDefault="00FD2122" w:rsidP="00FD2122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A1EDF44" w14:textId="77777777" w:rsidR="00FD2122" w:rsidRPr="00447636" w:rsidRDefault="00FD2122" w:rsidP="00FD2122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    В.А. Серов</w:t>
            </w:r>
          </w:p>
        </w:tc>
      </w:tr>
      <w:tr w:rsidR="00FD2122" w:rsidRPr="00741F66" w14:paraId="3D299329" w14:textId="77777777" w:rsidTr="00FD2122">
        <w:tc>
          <w:tcPr>
            <w:tcW w:w="5495" w:type="dxa"/>
          </w:tcPr>
          <w:p w14:paraId="722BD68F" w14:textId="77777777" w:rsidR="00FD2122" w:rsidRPr="00447636" w:rsidRDefault="00FD2122" w:rsidP="00FD2122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16D32470" w14:textId="77777777" w:rsidR="00FD2122" w:rsidRPr="00447636" w:rsidRDefault="00FD2122" w:rsidP="00FD2122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FD2122" w:rsidRPr="00741F66" w14:paraId="5BA86D9E" w14:textId="77777777" w:rsidTr="00FD2122">
        <w:tc>
          <w:tcPr>
            <w:tcW w:w="5495" w:type="dxa"/>
            <w:hideMark/>
          </w:tcPr>
          <w:p w14:paraId="7EFF67C1" w14:textId="77777777" w:rsidR="00FD2122" w:rsidRPr="00447636" w:rsidRDefault="00FD2122" w:rsidP="00FD2122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273C4B7B" w14:textId="77777777" w:rsidR="00FD2122" w:rsidRPr="00447636" w:rsidRDefault="00FD2122" w:rsidP="00FD2122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4F28649B" w14:textId="0F8EC197" w:rsidR="00FD2122" w:rsidRPr="00447636" w:rsidRDefault="00FD2122" w:rsidP="00FD2122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 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Г.Н. Хилкова</w:t>
            </w:r>
          </w:p>
        </w:tc>
      </w:tr>
      <w:tr w:rsidR="00FD2122" w:rsidRPr="00741F66" w14:paraId="41E9D325" w14:textId="77777777" w:rsidTr="00FD2122">
        <w:tc>
          <w:tcPr>
            <w:tcW w:w="5495" w:type="dxa"/>
          </w:tcPr>
          <w:p w14:paraId="67822209" w14:textId="77777777" w:rsidR="00FD2122" w:rsidRPr="00741F66" w:rsidRDefault="00FD2122" w:rsidP="00FD212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066092BB" w14:textId="77777777" w:rsidR="00FD2122" w:rsidRPr="00741F66" w:rsidRDefault="00FD2122" w:rsidP="00FD212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AEDE453" w14:textId="035D081E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30D10B6" w14:textId="4746D73B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3BBC65B" w14:textId="55B55551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896F079" w14:textId="419428F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6BF3C7B1" w14:textId="0240D434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C198EF5" w14:textId="4B8E0C1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372E34E" w14:textId="0986F5CA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99000AE" w14:textId="4476D2D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D82CAA9" w14:textId="3DA57F59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07F4424" w14:textId="77777777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  <w:sectPr w:rsidR="002A6561" w:rsidRPr="00741F66" w:rsidSect="00370B2C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4360" w:type="dxa"/>
        <w:tblInd w:w="5387" w:type="dxa"/>
        <w:tblLook w:val="0000" w:firstRow="0" w:lastRow="0" w:firstColumn="0" w:lastColumn="0" w:noHBand="0" w:noVBand="0"/>
      </w:tblPr>
      <w:tblGrid>
        <w:gridCol w:w="4360"/>
      </w:tblGrid>
      <w:tr w:rsidR="005F52D8" w:rsidRPr="006546DF" w14:paraId="55ACD03A" w14:textId="77777777" w:rsidTr="00412692">
        <w:tc>
          <w:tcPr>
            <w:tcW w:w="4360" w:type="dxa"/>
          </w:tcPr>
          <w:p w14:paraId="63A5409E" w14:textId="398E6146" w:rsidR="005F52D8" w:rsidRPr="005F52D8" w:rsidRDefault="005F52D8" w:rsidP="005F52D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F52D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Приложение</w:t>
            </w:r>
          </w:p>
        </w:tc>
      </w:tr>
      <w:tr w:rsidR="005F52D8" w:rsidRPr="006546DF" w14:paraId="3219A7A6" w14:textId="77777777" w:rsidTr="00412692">
        <w:tc>
          <w:tcPr>
            <w:tcW w:w="4360" w:type="dxa"/>
          </w:tcPr>
          <w:p w14:paraId="4C3D8F63" w14:textId="26368B6E" w:rsidR="005F52D8" w:rsidRPr="005F52D8" w:rsidRDefault="005F52D8" w:rsidP="005F52D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5F52D8">
              <w:rPr>
                <w:szCs w:val="28"/>
                <w:lang w:eastAsia="ru-RU"/>
              </w:rPr>
              <w:t xml:space="preserve">к постановлению </w:t>
            </w:r>
            <w:r w:rsidRPr="005F52D8">
              <w:rPr>
                <w:szCs w:val="28"/>
              </w:rPr>
              <w:t>территориальной</w:t>
            </w:r>
            <w:r w:rsidRPr="005F52D8">
              <w:rPr>
                <w:szCs w:val="28"/>
                <w:lang w:eastAsia="ru-RU"/>
              </w:rPr>
              <w:t xml:space="preserve"> избирательной комиссии</w:t>
            </w:r>
          </w:p>
          <w:p w14:paraId="61BD3150" w14:textId="158FBC00" w:rsidR="005F52D8" w:rsidRPr="005F52D8" w:rsidRDefault="005F52D8" w:rsidP="005F52D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>Максатихинского района</w:t>
            </w:r>
          </w:p>
        </w:tc>
      </w:tr>
      <w:tr w:rsidR="005F52D8" w:rsidRPr="004306CA" w14:paraId="3BFF1FE3" w14:textId="77777777" w:rsidTr="00FE1155">
        <w:tc>
          <w:tcPr>
            <w:tcW w:w="4360" w:type="dxa"/>
          </w:tcPr>
          <w:p w14:paraId="6906913F" w14:textId="10850054" w:rsidR="005F52D8" w:rsidRPr="005F52D8" w:rsidRDefault="005F52D8" w:rsidP="005F52D8">
            <w:pPr>
              <w:jc w:val="center"/>
              <w:rPr>
                <w:szCs w:val="28"/>
              </w:rPr>
            </w:pPr>
            <w:r w:rsidRPr="005F52D8">
              <w:rPr>
                <w:szCs w:val="28"/>
                <w:lang w:eastAsia="ru-RU"/>
              </w:rPr>
              <w:t>От</w:t>
            </w:r>
            <w:r>
              <w:rPr>
                <w:szCs w:val="28"/>
                <w:lang w:eastAsia="ru-RU"/>
              </w:rPr>
              <w:t xml:space="preserve"> 09</w:t>
            </w:r>
            <w:r w:rsidRPr="005F52D8">
              <w:rPr>
                <w:szCs w:val="28"/>
              </w:rPr>
              <w:t xml:space="preserve"> января 2024 г. № </w:t>
            </w:r>
            <w:r>
              <w:rPr>
                <w:szCs w:val="28"/>
                <w:lang w:eastAsia="ru-RU"/>
              </w:rPr>
              <w:t>60</w:t>
            </w:r>
            <w:r w:rsidRPr="005F52D8">
              <w:rPr>
                <w:szCs w:val="28"/>
                <w:lang w:eastAsia="ru-RU"/>
              </w:rPr>
              <w:t>/</w:t>
            </w:r>
            <w:r>
              <w:rPr>
                <w:szCs w:val="28"/>
                <w:lang w:eastAsia="ru-RU"/>
              </w:rPr>
              <w:t>32</w:t>
            </w:r>
            <w:r w:rsidR="00873739">
              <w:rPr>
                <w:szCs w:val="28"/>
                <w:lang w:eastAsia="ru-RU"/>
              </w:rPr>
              <w:t>9</w:t>
            </w:r>
            <w:r w:rsidRPr="005F52D8">
              <w:rPr>
                <w:szCs w:val="28"/>
                <w:lang w:eastAsia="ru-RU"/>
              </w:rPr>
              <w:t>-5</w:t>
            </w:r>
          </w:p>
        </w:tc>
      </w:tr>
    </w:tbl>
    <w:p w14:paraId="066D31E2" w14:textId="5F0DB953" w:rsidR="00B5134D" w:rsidRDefault="00873739" w:rsidP="00873739">
      <w:pPr>
        <w:spacing w:before="360"/>
        <w:jc w:val="center"/>
        <w:rPr>
          <w:rFonts w:eastAsia="Times New Roman"/>
          <w:b/>
          <w:bCs/>
          <w:szCs w:val="20"/>
          <w:lang w:eastAsia="ru-RU"/>
        </w:rPr>
      </w:pPr>
      <w:r>
        <w:rPr>
          <w:b/>
          <w:spacing w:val="-2"/>
          <w:szCs w:val="28"/>
          <w:shd w:val="clear" w:color="auto" w:fill="FFFFFF"/>
        </w:rPr>
        <w:t>Члены участковых избирательных комиссий избирательных участков №№ 510 - 532, обеспечивающих координацию проекта «ИнформУИК» (адресное информирование)</w:t>
      </w:r>
      <w:r w:rsidR="005F52D8">
        <w:rPr>
          <w:b/>
          <w:spacing w:val="-2"/>
          <w:szCs w:val="28"/>
          <w:shd w:val="clear" w:color="auto" w:fill="FFFFFF"/>
        </w:rPr>
        <w:t xml:space="preserve"> </w:t>
      </w:r>
      <w:r w:rsidR="00B5134D">
        <w:rPr>
          <w:b/>
          <w:spacing w:val="-2"/>
          <w:szCs w:val="28"/>
          <w:shd w:val="clear" w:color="auto" w:fill="FFFFFF"/>
        </w:rPr>
        <w:t xml:space="preserve">на территории Максатихинского муниципального округа в период подготовки и проведения </w:t>
      </w:r>
      <w:r w:rsidR="00B5134D" w:rsidRPr="00E31FB6">
        <w:rPr>
          <w:rFonts w:eastAsia="Times New Roman"/>
          <w:b/>
          <w:bCs/>
          <w:szCs w:val="20"/>
          <w:lang w:eastAsia="ru-RU"/>
        </w:rPr>
        <w:t>выбор</w:t>
      </w:r>
      <w:r w:rsidR="00B5134D">
        <w:rPr>
          <w:rFonts w:eastAsia="Times New Roman"/>
          <w:b/>
          <w:bCs/>
          <w:szCs w:val="20"/>
          <w:lang w:eastAsia="ru-RU"/>
        </w:rPr>
        <w:t>ов</w:t>
      </w:r>
      <w:r w:rsidR="00B5134D" w:rsidRPr="00E31FB6">
        <w:rPr>
          <w:rFonts w:eastAsia="Times New Roman"/>
          <w:b/>
          <w:bCs/>
          <w:szCs w:val="20"/>
          <w:lang w:eastAsia="ru-RU"/>
        </w:rPr>
        <w:t xml:space="preserve"> Президента</w:t>
      </w:r>
      <w:r w:rsidR="00B5134D">
        <w:rPr>
          <w:rFonts w:eastAsia="Times New Roman"/>
          <w:b/>
          <w:bCs/>
          <w:szCs w:val="20"/>
          <w:lang w:eastAsia="ru-RU"/>
        </w:rPr>
        <w:t xml:space="preserve"> </w:t>
      </w:r>
      <w:r w:rsidR="00B5134D" w:rsidRPr="00E31FB6">
        <w:rPr>
          <w:rFonts w:eastAsia="Times New Roman"/>
          <w:b/>
          <w:bCs/>
          <w:szCs w:val="20"/>
          <w:lang w:eastAsia="ru-RU"/>
        </w:rPr>
        <w:t xml:space="preserve">Российской Федерации </w:t>
      </w:r>
    </w:p>
    <w:p w14:paraId="261F5F8E" w14:textId="77777777" w:rsidR="00B5134D" w:rsidRDefault="00B5134D" w:rsidP="00B5134D">
      <w:pPr>
        <w:spacing w:after="240"/>
        <w:jc w:val="center"/>
        <w:rPr>
          <w:rFonts w:eastAsia="Times New Roman"/>
          <w:b/>
          <w:bCs/>
          <w:szCs w:val="20"/>
          <w:lang w:eastAsia="ru-RU"/>
        </w:rPr>
      </w:pPr>
      <w:r w:rsidRPr="00E31FB6">
        <w:rPr>
          <w:rFonts w:eastAsia="Times New Roman"/>
          <w:b/>
          <w:bCs/>
          <w:szCs w:val="20"/>
          <w:lang w:eastAsia="ru-RU"/>
        </w:rPr>
        <w:t>17 марта 2024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31"/>
        <w:gridCol w:w="4253"/>
        <w:gridCol w:w="3537"/>
      </w:tblGrid>
      <w:tr w:rsidR="006E06B3" w:rsidRPr="00456FA4" w14:paraId="16CF02C2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4066" w14:textId="77777777" w:rsidR="006E06B3" w:rsidRPr="00456FA4" w:rsidRDefault="006E06B3" w:rsidP="006E06B3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№</w:t>
            </w:r>
          </w:p>
          <w:p w14:paraId="32D16CB6" w14:textId="77777777" w:rsidR="006E06B3" w:rsidRPr="00456FA4" w:rsidRDefault="006E06B3" w:rsidP="006E06B3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п/п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4BEC" w14:textId="21928777" w:rsidR="006E06B3" w:rsidRPr="00456FA4" w:rsidRDefault="006E06B3" w:rsidP="006E06B3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№ У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AAB1E" w14:textId="0156EC6C" w:rsidR="006E06B3" w:rsidRPr="00456FA4" w:rsidRDefault="006E06B3" w:rsidP="006E06B3">
            <w:pPr>
              <w:jc w:val="center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456FA4">
              <w:rPr>
                <w:sz w:val="24"/>
                <w:szCs w:val="24"/>
                <w:lang w:eastAsia="ru-RU"/>
              </w:rPr>
              <w:t>Фамилия, имя, отчество координатор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E6400" w14:textId="7EB88E26" w:rsidR="006E06B3" w:rsidRPr="00456FA4" w:rsidRDefault="006E06B3" w:rsidP="006E06B3">
            <w:pPr>
              <w:jc w:val="center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456FA4">
              <w:rPr>
                <w:sz w:val="24"/>
                <w:szCs w:val="24"/>
                <w:lang w:eastAsia="ru-RU"/>
              </w:rPr>
              <w:t>Статус в участковой избирательной комиссии</w:t>
            </w:r>
          </w:p>
        </w:tc>
      </w:tr>
      <w:tr w:rsidR="003200C1" w:rsidRPr="00456FA4" w14:paraId="06067F0E" w14:textId="77777777" w:rsidTr="00A53501">
        <w:trPr>
          <w:trHeight w:val="1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D24" w14:textId="77777777" w:rsidR="003200C1" w:rsidRPr="00456FA4" w:rsidRDefault="003200C1" w:rsidP="003200C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E8D" w14:textId="2C432D72" w:rsidR="003200C1" w:rsidRPr="00456FA4" w:rsidRDefault="003200C1" w:rsidP="003200C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10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766FF60" w14:textId="20CC2029" w:rsidR="003200C1" w:rsidRPr="00456FA4" w:rsidRDefault="003200C1" w:rsidP="003200C1">
            <w:pPr>
              <w:jc w:val="center"/>
              <w:rPr>
                <w:sz w:val="24"/>
                <w:szCs w:val="24"/>
              </w:rPr>
            </w:pPr>
            <w:r w:rsidRPr="00456FA4">
              <w:rPr>
                <w:color w:val="000000"/>
                <w:sz w:val="24"/>
                <w:szCs w:val="24"/>
              </w:rPr>
              <w:t>Знахаренко Татьяна Анатолье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17D5F436" w14:textId="5AC5D556" w:rsidR="003200C1" w:rsidRPr="00456FA4" w:rsidRDefault="00A53501" w:rsidP="0032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ИК</w:t>
            </w:r>
          </w:p>
        </w:tc>
      </w:tr>
      <w:tr w:rsidR="00A53501" w:rsidRPr="00456FA4" w14:paraId="551ADAF6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1D8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96D" w14:textId="4F3CC880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1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2FFD4D9C" w14:textId="7BED4A16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Розанова Галина Александро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6A5EE242" w14:textId="711D20E7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ИК</w:t>
            </w:r>
          </w:p>
        </w:tc>
      </w:tr>
      <w:tr w:rsidR="00A53501" w:rsidRPr="00456FA4" w14:paraId="791703D3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F92C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C62" w14:textId="6C809931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1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52B377E4" w14:textId="535D29B4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Смирнова Наталья Владимиро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3016E334" w14:textId="05843F19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ИК</w:t>
            </w:r>
          </w:p>
        </w:tc>
      </w:tr>
      <w:tr w:rsidR="003200C1" w:rsidRPr="00456FA4" w14:paraId="5114518D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FDD" w14:textId="77777777" w:rsidR="003200C1" w:rsidRPr="00456FA4" w:rsidRDefault="003200C1" w:rsidP="003200C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EA6" w14:textId="4988BB9C" w:rsidR="003200C1" w:rsidRPr="00456FA4" w:rsidRDefault="003200C1" w:rsidP="003200C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13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2287DA6D" w14:textId="30C7A00B" w:rsidR="003200C1" w:rsidRPr="00456FA4" w:rsidRDefault="003200C1" w:rsidP="003200C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Жуйкова Ирина Николае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4456CD71" w14:textId="33436E2B" w:rsidR="003200C1" w:rsidRPr="00456FA4" w:rsidRDefault="00A53501" w:rsidP="0032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УИК</w:t>
            </w:r>
          </w:p>
        </w:tc>
      </w:tr>
      <w:tr w:rsidR="00873739" w:rsidRPr="00456FA4" w14:paraId="7030A9F5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5E79" w14:textId="77777777" w:rsidR="00873739" w:rsidRPr="00456FA4" w:rsidRDefault="00873739" w:rsidP="00B5134D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00A" w14:textId="47055272" w:rsidR="00873739" w:rsidRPr="00456FA4" w:rsidRDefault="00873739" w:rsidP="00861CBB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14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0266E7FA" w14:textId="67CF34DA" w:rsidR="00873739" w:rsidRPr="00456FA4" w:rsidRDefault="00456FA4" w:rsidP="00861CBB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Виноградова Светлана Александро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6F461F6E" w14:textId="5294FAAE" w:rsidR="00873739" w:rsidRPr="00456FA4" w:rsidRDefault="00A53501" w:rsidP="0086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УИК</w:t>
            </w:r>
          </w:p>
        </w:tc>
      </w:tr>
      <w:tr w:rsidR="00A53501" w:rsidRPr="00456FA4" w14:paraId="59C29A9A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488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7DD" w14:textId="570CFA73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15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6487129F" w14:textId="48C9A3D4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акова Елена Юрье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7EBDFDE8" w14:textId="625F0B47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ИК</w:t>
            </w:r>
          </w:p>
        </w:tc>
      </w:tr>
      <w:tr w:rsidR="00A53501" w:rsidRPr="00456FA4" w14:paraId="46892426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063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2A8" w14:textId="51F86F9F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16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2ADFA2A" w14:textId="61BB309B" w:rsidR="00A53501" w:rsidRPr="00106AB3" w:rsidRDefault="00A53501" w:rsidP="00A535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лыпина Наталья Геннадье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2ADEF5D1" w14:textId="39EE0274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УИК</w:t>
            </w:r>
          </w:p>
        </w:tc>
      </w:tr>
      <w:tr w:rsidR="00A53501" w:rsidRPr="00456FA4" w14:paraId="4793F747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9BC0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557" w14:textId="7E5BBB30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17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6234B576" w14:textId="3B3B3001" w:rsidR="00A53501" w:rsidRPr="00456FA4" w:rsidRDefault="00A53501" w:rsidP="00A53501">
            <w:pPr>
              <w:tabs>
                <w:tab w:val="left" w:pos="11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Ольга Василье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7C18341B" w14:textId="5E297B04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УИК</w:t>
            </w:r>
          </w:p>
        </w:tc>
      </w:tr>
      <w:tr w:rsidR="00A53501" w:rsidRPr="00456FA4" w14:paraId="627E10F0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838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5A0" w14:textId="22548219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18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523126D" w14:textId="4C34C529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Ольга Владимиро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05F6A755" w14:textId="4AA60221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ИК</w:t>
            </w:r>
          </w:p>
        </w:tc>
      </w:tr>
      <w:tr w:rsidR="00A53501" w:rsidRPr="00456FA4" w14:paraId="4DD550B3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B5B6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B786" w14:textId="71FF3352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19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EB7ED17" w14:textId="7EA284E6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нкявичюс Анна Александро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4D945031" w14:textId="5DAC9ACE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ИК</w:t>
            </w:r>
          </w:p>
        </w:tc>
      </w:tr>
      <w:tr w:rsidR="00A53501" w:rsidRPr="00456FA4" w14:paraId="13A0FAC2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C842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EAA" w14:textId="2D96A0C6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20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624ADC6" w14:textId="5FB1C181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Татьяна Константино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57B69C8F" w14:textId="41BBC37A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ИК</w:t>
            </w:r>
          </w:p>
        </w:tc>
      </w:tr>
      <w:tr w:rsidR="00A53501" w:rsidRPr="00456FA4" w14:paraId="1F7FDA01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B208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04E" w14:textId="113FAA35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2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69F3C668" w14:textId="71F6D106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а Анна Василье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10FEF168" w14:textId="79E608D7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УИК</w:t>
            </w:r>
          </w:p>
        </w:tc>
      </w:tr>
      <w:tr w:rsidR="00A53501" w:rsidRPr="00456FA4" w14:paraId="2B90D908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D30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F3B" w14:textId="722C86F1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2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25282CD" w14:textId="7B83498E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ьчкова Алла Алексее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285DA507" w14:textId="3D88B644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ИК</w:t>
            </w:r>
          </w:p>
        </w:tc>
      </w:tr>
      <w:tr w:rsidR="00A53501" w:rsidRPr="00456FA4" w14:paraId="5751F5B1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96D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1C6B" w14:textId="4085BA67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23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5114302E" w14:textId="2A4A685C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зова Марина Василье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3E9AE50D" w14:textId="4956168B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УИК</w:t>
            </w:r>
          </w:p>
        </w:tc>
      </w:tr>
      <w:tr w:rsidR="00A53501" w:rsidRPr="00456FA4" w14:paraId="2950EB84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7C8F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46B" w14:textId="77578749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24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5752135F" w14:textId="5EFA340B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льга Викторо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7C42CA1E" w14:textId="6A5A34AE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ИК</w:t>
            </w:r>
          </w:p>
        </w:tc>
      </w:tr>
      <w:tr w:rsidR="00A53501" w:rsidRPr="00456FA4" w14:paraId="261B1B9F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24B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AD5" w14:textId="1832E8DE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25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052BB8E" w14:textId="40489301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Марина Василье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3C085113" w14:textId="21A3E8E1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ИК</w:t>
            </w:r>
          </w:p>
        </w:tc>
      </w:tr>
      <w:tr w:rsidR="00A53501" w:rsidRPr="00456FA4" w14:paraId="60762556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4CE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FF10" w14:textId="5CDC1780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26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6C0950E7" w14:textId="4A14AB7C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шова Людмила Николае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21B60F50" w14:textId="2829C845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ИК</w:t>
            </w:r>
          </w:p>
        </w:tc>
      </w:tr>
      <w:tr w:rsidR="00A53501" w:rsidRPr="00456FA4" w14:paraId="2E680938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33B4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39A" w14:textId="47DD9AF7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27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018636CA" w14:textId="67EC2CCB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ина Елена Николае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1625422A" w14:textId="65F4D24F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ИК</w:t>
            </w:r>
          </w:p>
        </w:tc>
      </w:tr>
      <w:tr w:rsidR="00A53501" w:rsidRPr="00456FA4" w14:paraId="2003195D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7984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46F" w14:textId="68B152CB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28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88CF877" w14:textId="6FE40D55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ова Зинаида Юрье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2110E3E2" w14:textId="7C351955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ИК</w:t>
            </w:r>
          </w:p>
        </w:tc>
      </w:tr>
      <w:tr w:rsidR="00A53501" w:rsidRPr="00456FA4" w14:paraId="047E4E2F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A78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3495" w14:textId="38F3AE16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29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7F79DA2" w14:textId="5424453A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а Людмила Анатолье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39B233E9" w14:textId="1B32F6BA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ИК</w:t>
            </w:r>
          </w:p>
        </w:tc>
      </w:tr>
      <w:tr w:rsidR="00A53501" w:rsidRPr="00456FA4" w14:paraId="57EFFC16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210F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414C" w14:textId="07D63AC6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30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091E39D5" w14:textId="2EC89922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к Елена Викторо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158CDC66" w14:textId="0ECBE9E0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УИК</w:t>
            </w:r>
          </w:p>
        </w:tc>
      </w:tr>
      <w:tr w:rsidR="00A53501" w:rsidRPr="00456FA4" w14:paraId="48BB7109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953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7D1F" w14:textId="69A88F34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3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799E52D" w14:textId="6D9D4D6B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а Ольга Алексеевн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606CCB2D" w14:textId="2B1AEFF7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ИК</w:t>
            </w:r>
          </w:p>
        </w:tc>
      </w:tr>
      <w:tr w:rsidR="00A53501" w:rsidRPr="00456FA4" w14:paraId="4E1D0B30" w14:textId="77777777" w:rsidTr="00A535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17E" w14:textId="77777777" w:rsidR="00A53501" w:rsidRPr="00456FA4" w:rsidRDefault="00A53501" w:rsidP="00A53501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5D7" w14:textId="63B68F08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 w:rsidRPr="00456FA4">
              <w:rPr>
                <w:sz w:val="24"/>
                <w:szCs w:val="24"/>
              </w:rPr>
              <w:t>53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C8D6" w14:textId="75274ACA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кина Людмила Васильевна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857E" w14:textId="437495F8" w:rsidR="00A53501" w:rsidRPr="00456FA4" w:rsidRDefault="00A53501" w:rsidP="00A5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ИК</w:t>
            </w:r>
          </w:p>
        </w:tc>
      </w:tr>
    </w:tbl>
    <w:p w14:paraId="5291EE18" w14:textId="1CA183C2" w:rsidR="00313093" w:rsidRPr="001B0FCD" w:rsidRDefault="00313093" w:rsidP="005F52D8">
      <w:pPr>
        <w:pStyle w:val="aa"/>
        <w:spacing w:before="360" w:after="0"/>
        <w:jc w:val="center"/>
      </w:pPr>
    </w:p>
    <w:sectPr w:rsidR="00313093" w:rsidRPr="001B0FCD" w:rsidSect="00370B2C">
      <w:pgSz w:w="11906" w:h="16838"/>
      <w:pgMar w:top="1134" w:right="1559" w:bottom="851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8343BC"/>
    <w:multiLevelType w:val="hybridMultilevel"/>
    <w:tmpl w:val="718ED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A746098"/>
    <w:multiLevelType w:val="hybridMultilevel"/>
    <w:tmpl w:val="718ED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9951071">
    <w:abstractNumId w:val="1"/>
  </w:num>
  <w:num w:numId="2" w16cid:durableId="1996058337">
    <w:abstractNumId w:val="2"/>
  </w:num>
  <w:num w:numId="3" w16cid:durableId="1814523007">
    <w:abstractNumId w:val="4"/>
  </w:num>
  <w:num w:numId="4" w16cid:durableId="1199464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803998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069B"/>
    <w:rsid w:val="000A131B"/>
    <w:rsid w:val="000B1A90"/>
    <w:rsid w:val="000C76CB"/>
    <w:rsid w:val="000E7B1F"/>
    <w:rsid w:val="00103C52"/>
    <w:rsid w:val="00106535"/>
    <w:rsid w:val="00106AB3"/>
    <w:rsid w:val="00123271"/>
    <w:rsid w:val="00126A0E"/>
    <w:rsid w:val="00134A83"/>
    <w:rsid w:val="00147618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010A"/>
    <w:rsid w:val="001C4DF7"/>
    <w:rsid w:val="001C72B5"/>
    <w:rsid w:val="001E7ED6"/>
    <w:rsid w:val="00206C18"/>
    <w:rsid w:val="00255086"/>
    <w:rsid w:val="00264748"/>
    <w:rsid w:val="00276ACE"/>
    <w:rsid w:val="00290968"/>
    <w:rsid w:val="00294812"/>
    <w:rsid w:val="002A6561"/>
    <w:rsid w:val="002B74FA"/>
    <w:rsid w:val="002C2446"/>
    <w:rsid w:val="002D6854"/>
    <w:rsid w:val="002E2AC1"/>
    <w:rsid w:val="002F1391"/>
    <w:rsid w:val="002F4CAC"/>
    <w:rsid w:val="00302BA7"/>
    <w:rsid w:val="00307ABB"/>
    <w:rsid w:val="00313093"/>
    <w:rsid w:val="003200C1"/>
    <w:rsid w:val="00320D32"/>
    <w:rsid w:val="00351FC8"/>
    <w:rsid w:val="00352F6F"/>
    <w:rsid w:val="003569F5"/>
    <w:rsid w:val="00364A78"/>
    <w:rsid w:val="00370B2C"/>
    <w:rsid w:val="003910B0"/>
    <w:rsid w:val="00397AAC"/>
    <w:rsid w:val="003A6F32"/>
    <w:rsid w:val="003C52E3"/>
    <w:rsid w:val="0040295B"/>
    <w:rsid w:val="00447636"/>
    <w:rsid w:val="004508B9"/>
    <w:rsid w:val="00456FA4"/>
    <w:rsid w:val="004658E6"/>
    <w:rsid w:val="00475708"/>
    <w:rsid w:val="004A6BC5"/>
    <w:rsid w:val="004B44E9"/>
    <w:rsid w:val="004E5763"/>
    <w:rsid w:val="00557034"/>
    <w:rsid w:val="00573191"/>
    <w:rsid w:val="00576822"/>
    <w:rsid w:val="005A01F8"/>
    <w:rsid w:val="005C1400"/>
    <w:rsid w:val="005E3FB0"/>
    <w:rsid w:val="005F1DCB"/>
    <w:rsid w:val="005F33FA"/>
    <w:rsid w:val="005F3F4F"/>
    <w:rsid w:val="005F52D8"/>
    <w:rsid w:val="00606BF0"/>
    <w:rsid w:val="00616623"/>
    <w:rsid w:val="00616E92"/>
    <w:rsid w:val="00645691"/>
    <w:rsid w:val="00666C6F"/>
    <w:rsid w:val="00666D77"/>
    <w:rsid w:val="006A1198"/>
    <w:rsid w:val="006B636B"/>
    <w:rsid w:val="006C2444"/>
    <w:rsid w:val="006C24C3"/>
    <w:rsid w:val="006C3C02"/>
    <w:rsid w:val="006E06B3"/>
    <w:rsid w:val="006E6D2D"/>
    <w:rsid w:val="006F66B6"/>
    <w:rsid w:val="0070734C"/>
    <w:rsid w:val="00711B2E"/>
    <w:rsid w:val="00741F66"/>
    <w:rsid w:val="00762373"/>
    <w:rsid w:val="00763668"/>
    <w:rsid w:val="00765F7E"/>
    <w:rsid w:val="007767C7"/>
    <w:rsid w:val="00777F33"/>
    <w:rsid w:val="0078444A"/>
    <w:rsid w:val="00786B06"/>
    <w:rsid w:val="00790E13"/>
    <w:rsid w:val="0079167B"/>
    <w:rsid w:val="007A37DD"/>
    <w:rsid w:val="007A3B44"/>
    <w:rsid w:val="007B1F0F"/>
    <w:rsid w:val="007B3A58"/>
    <w:rsid w:val="007C2C63"/>
    <w:rsid w:val="007C4208"/>
    <w:rsid w:val="007D3417"/>
    <w:rsid w:val="00810CDB"/>
    <w:rsid w:val="00852E97"/>
    <w:rsid w:val="00856BDE"/>
    <w:rsid w:val="00867880"/>
    <w:rsid w:val="00873739"/>
    <w:rsid w:val="0088454D"/>
    <w:rsid w:val="00915A97"/>
    <w:rsid w:val="00925DD4"/>
    <w:rsid w:val="0094148B"/>
    <w:rsid w:val="00951BF7"/>
    <w:rsid w:val="00957744"/>
    <w:rsid w:val="00960305"/>
    <w:rsid w:val="00985B66"/>
    <w:rsid w:val="009959EC"/>
    <w:rsid w:val="009A1411"/>
    <w:rsid w:val="009E1C9F"/>
    <w:rsid w:val="009E301A"/>
    <w:rsid w:val="009E38E3"/>
    <w:rsid w:val="00A013E8"/>
    <w:rsid w:val="00A20B0D"/>
    <w:rsid w:val="00A47E06"/>
    <w:rsid w:val="00A530AA"/>
    <w:rsid w:val="00A53501"/>
    <w:rsid w:val="00A763FF"/>
    <w:rsid w:val="00A83EAD"/>
    <w:rsid w:val="00A8574F"/>
    <w:rsid w:val="00AA2E3F"/>
    <w:rsid w:val="00AD14F7"/>
    <w:rsid w:val="00AF16E3"/>
    <w:rsid w:val="00B00720"/>
    <w:rsid w:val="00B17B4E"/>
    <w:rsid w:val="00B26958"/>
    <w:rsid w:val="00B26AE3"/>
    <w:rsid w:val="00B41F4A"/>
    <w:rsid w:val="00B5134D"/>
    <w:rsid w:val="00B571D2"/>
    <w:rsid w:val="00B75A13"/>
    <w:rsid w:val="00BA6E20"/>
    <w:rsid w:val="00BC1198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855E0"/>
    <w:rsid w:val="00D97EE3"/>
    <w:rsid w:val="00DF5E71"/>
    <w:rsid w:val="00E009FB"/>
    <w:rsid w:val="00E029FA"/>
    <w:rsid w:val="00E10007"/>
    <w:rsid w:val="00E2789D"/>
    <w:rsid w:val="00E31FB6"/>
    <w:rsid w:val="00E4019C"/>
    <w:rsid w:val="00E6230C"/>
    <w:rsid w:val="00E86E76"/>
    <w:rsid w:val="00E87A48"/>
    <w:rsid w:val="00ED261C"/>
    <w:rsid w:val="00EE5A97"/>
    <w:rsid w:val="00F0357D"/>
    <w:rsid w:val="00F12196"/>
    <w:rsid w:val="00F1327D"/>
    <w:rsid w:val="00F1365B"/>
    <w:rsid w:val="00F21DFB"/>
    <w:rsid w:val="00F80366"/>
    <w:rsid w:val="00FA5BFB"/>
    <w:rsid w:val="00FB5086"/>
    <w:rsid w:val="00FC3DD2"/>
    <w:rsid w:val="00FC4B13"/>
    <w:rsid w:val="00FD2122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E11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E115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, 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, 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e">
    <w:name w:val="Title"/>
    <w:basedOn w:val="a"/>
    <w:link w:val="af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">
    <w:name w:val="Заголовок Знак"/>
    <w:basedOn w:val="a0"/>
    <w:link w:val="ae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0">
    <w:basedOn w:val="a"/>
    <w:next w:val="af1"/>
    <w:link w:val="af2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2">
    <w:name w:val="Название Знак"/>
    <w:link w:val="af0"/>
    <w:locked/>
    <w:rsid w:val="002A6561"/>
    <w:rPr>
      <w:b/>
      <w:bCs/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3">
    <w:basedOn w:val="a"/>
    <w:next w:val="af1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E1155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FE115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f4">
    <w:name w:val="Strong"/>
    <w:basedOn w:val="a0"/>
    <w:uiPriority w:val="22"/>
    <w:qFormat/>
    <w:rsid w:val="00290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6</cp:revision>
  <cp:lastPrinted>2024-01-25T16:17:00Z</cp:lastPrinted>
  <dcterms:created xsi:type="dcterms:W3CDTF">2024-01-24T16:54:00Z</dcterms:created>
  <dcterms:modified xsi:type="dcterms:W3CDTF">2024-01-25T16:18:00Z</dcterms:modified>
</cp:coreProperties>
</file>